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D774" w14:textId="77777777" w:rsidR="003A1426" w:rsidRDefault="003A1426" w:rsidP="00FF0662">
      <w:pPr>
        <w:ind w:left="0" w:firstLine="0"/>
        <w:rPr>
          <w:rFonts w:ascii="Arial" w:hAnsi="Arial" w:cs="Arial"/>
          <w:b/>
          <w:sz w:val="28"/>
          <w:szCs w:val="28"/>
        </w:rPr>
      </w:pPr>
    </w:p>
    <w:p w14:paraId="4F964F56" w14:textId="5D653082" w:rsidR="00103810" w:rsidRDefault="00D42E15" w:rsidP="009845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BB6D8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Application for </w:t>
      </w:r>
      <w:r w:rsidR="00F541A7">
        <w:rPr>
          <w:rFonts w:ascii="Arial" w:hAnsi="Arial" w:cs="Arial"/>
          <w:b/>
          <w:sz w:val="28"/>
          <w:szCs w:val="28"/>
        </w:rPr>
        <w:t>A</w:t>
      </w:r>
      <w:r w:rsidR="00A84B20">
        <w:rPr>
          <w:rFonts w:ascii="Arial" w:hAnsi="Arial" w:cs="Arial"/>
          <w:b/>
          <w:sz w:val="28"/>
          <w:szCs w:val="28"/>
        </w:rPr>
        <w:t>SCCP</w:t>
      </w:r>
      <w:r w:rsidR="00F541A7">
        <w:rPr>
          <w:rFonts w:ascii="Arial" w:hAnsi="Arial" w:cs="Arial"/>
          <w:b/>
          <w:sz w:val="28"/>
          <w:szCs w:val="28"/>
        </w:rPr>
        <w:t xml:space="preserve"> Research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 Grant</w:t>
      </w:r>
    </w:p>
    <w:p w14:paraId="546E7A0C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2D4CF61A" w14:textId="77777777" w:rsidR="00984540" w:rsidRPr="006C7702" w:rsidRDefault="00984540" w:rsidP="001342CC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7C8A11D1" w14:textId="77777777" w:rsidR="00984540" w:rsidRPr="00984540" w:rsidRDefault="00984540" w:rsidP="00984540">
      <w:pPr>
        <w:rPr>
          <w:rFonts w:ascii="Arial" w:hAnsi="Arial" w:cs="Arial"/>
          <w:b/>
        </w:rPr>
      </w:pPr>
    </w:p>
    <w:p w14:paraId="01422C98" w14:textId="77777777" w:rsidR="00984540" w:rsidRDefault="00984540" w:rsidP="00984540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62B583F4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8942572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AD04668" w14:textId="452465DB" w:rsidR="00D03DF3" w:rsidRDefault="00D03DF3" w:rsidP="00D03DF3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495DBCD3" w14:textId="77777777" w:rsidR="00D03DF3" w:rsidRDefault="00906D16" w:rsidP="00D03DF3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9AC06D53B68E46E9ACF1DA85C873A015"/>
          </w:placeholder>
          <w:showingPlcHdr/>
        </w:sdtPr>
        <w:sdtEndPr/>
        <w:sdtContent>
          <w:r w:rsidR="00D03DF3" w:rsidRPr="00F019DF">
            <w:rPr>
              <w:rStyle w:val="PlaceholderText"/>
            </w:rPr>
            <w:t>Click here to enter text.</w:t>
          </w:r>
        </w:sdtContent>
      </w:sdt>
      <w:r w:rsidR="00D03DF3">
        <w:rPr>
          <w:rFonts w:ascii="Arial" w:hAnsi="Arial" w:cs="Arial"/>
          <w:b/>
        </w:rPr>
        <w:t xml:space="preserve"> </w:t>
      </w:r>
    </w:p>
    <w:p w14:paraId="24F2302B" w14:textId="77777777" w:rsidR="00D03DF3" w:rsidRDefault="00D03DF3" w:rsidP="00D03DF3">
      <w:pPr>
        <w:tabs>
          <w:tab w:val="left" w:pos="5103"/>
        </w:tabs>
        <w:rPr>
          <w:rFonts w:ascii="Arial" w:hAnsi="Arial" w:cs="Arial"/>
          <w:b/>
        </w:rPr>
      </w:pPr>
    </w:p>
    <w:p w14:paraId="166D6ABF" w14:textId="2C21BA3B" w:rsidR="006C7702" w:rsidRDefault="006C7702" w:rsidP="00D03DF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7EA4DD2D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15C6059B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68D1C15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F2B24B" w14:textId="77777777" w:rsidR="00550F49" w:rsidRDefault="00906D16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66AECDF9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5B20A46B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0E508A58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42D813E8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76807F1F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A99D248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3A24DE1C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3369BCBA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7A79FC4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34CFAE98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DF625E9" w14:textId="77777777" w:rsidR="00F541A7" w:rsidRPr="00D03DF3" w:rsidRDefault="00F541A7" w:rsidP="00D03DF3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95F231B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D2AA22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  <w:r w:rsidR="003A1426">
        <w:rPr>
          <w:rFonts w:ascii="Arial" w:hAnsi="Arial" w:cs="Arial"/>
          <w:b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5234"/>
        <w:gridCol w:w="1508"/>
      </w:tblGrid>
      <w:tr w:rsidR="009B5A3A" w:rsidRPr="00AB6F69" w14:paraId="55BCC536" w14:textId="77777777" w:rsidTr="00A84B20">
        <w:tc>
          <w:tcPr>
            <w:tcW w:w="2609" w:type="dxa"/>
          </w:tcPr>
          <w:p w14:paraId="19D5C6C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39376D6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1E6CC93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08" w:type="dxa"/>
          </w:tcPr>
          <w:p w14:paraId="4E70BAD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373D7E81" w14:textId="77777777" w:rsidTr="00A84B20">
        <w:tc>
          <w:tcPr>
            <w:tcW w:w="2609" w:type="dxa"/>
          </w:tcPr>
          <w:p w14:paraId="45E6932A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9A89756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3C2995C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B820D1B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95FB4D2" w14:textId="77777777" w:rsidTr="00A84B20">
        <w:tc>
          <w:tcPr>
            <w:tcW w:w="2609" w:type="dxa"/>
          </w:tcPr>
          <w:p w14:paraId="4D2AEF7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0331381F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2429DD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20AEB4E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0A70392" w14:textId="77777777" w:rsidTr="00A84B20">
        <w:tc>
          <w:tcPr>
            <w:tcW w:w="2609" w:type="dxa"/>
          </w:tcPr>
          <w:p w14:paraId="17A8DC7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441F9F7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C34B1C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C95FA0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39F4C75" w14:textId="77777777" w:rsidTr="00A84B20">
        <w:tc>
          <w:tcPr>
            <w:tcW w:w="2609" w:type="dxa"/>
          </w:tcPr>
          <w:p w14:paraId="22409DA8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3ECF08E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53D5313E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4CEFBD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F770154" w14:textId="77777777" w:rsidTr="00A84B20">
        <w:tc>
          <w:tcPr>
            <w:tcW w:w="2609" w:type="dxa"/>
          </w:tcPr>
          <w:p w14:paraId="1144DB9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19A883A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70CF4AB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B71953C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5D38290D" w14:textId="77777777" w:rsidTr="00A84B20">
        <w:tc>
          <w:tcPr>
            <w:tcW w:w="2609" w:type="dxa"/>
          </w:tcPr>
          <w:p w14:paraId="037AC7E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1853172D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46ACC64E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D407793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8BD23B" w14:textId="2A8B7598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32B0D4E" w14:textId="77777777" w:rsidR="00D03DF3" w:rsidRDefault="00D03DF3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DACE720" w14:textId="3D2B624F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4674691" w14:textId="490B08A9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80905" w14:textId="77777777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50CFA99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justify the specific items in the budget.</w:t>
      </w:r>
    </w:p>
    <w:p w14:paraId="3DF69F44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3948CBD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8C0022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91F0A87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76E3A2A6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15E3B0B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AFE4FD7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6949C744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4E6E6594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7C3BAB7D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82EDA9D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58858AC8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1629FB0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638F928E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5F6441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7A9B6615" w14:textId="77777777" w:rsidR="004123DE" w:rsidRDefault="004123DE">
      <w:pPr>
        <w:rPr>
          <w:rFonts w:ascii="Arial" w:hAnsi="Arial" w:cs="Arial"/>
          <w:b/>
        </w:rPr>
      </w:pPr>
    </w:p>
    <w:p w14:paraId="36A83122" w14:textId="77777777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6D71C8C7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41307BEB" w14:textId="77777777" w:rsidR="0059182D" w:rsidRPr="0059182D" w:rsidRDefault="0059182D" w:rsidP="0059182D">
      <w:pPr>
        <w:rPr>
          <w:rFonts w:ascii="Arial" w:hAnsi="Arial" w:cs="Arial"/>
        </w:rPr>
      </w:pPr>
    </w:p>
    <w:p w14:paraId="7C0EC97F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5E551940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01B69FDE" w14:textId="5B5B9E38" w:rsidR="002970D5" w:rsidRDefault="00D9125D" w:rsidP="002970D5">
      <w:pPr>
        <w:tabs>
          <w:tab w:val="left" w:pos="1418"/>
        </w:tabs>
        <w:rPr>
          <w:rFonts w:ascii="Arial" w:hAnsi="Arial" w:cs="Arial"/>
        </w:rPr>
      </w:pPr>
      <w:r w:rsidRPr="00D9125D">
        <w:rPr>
          <w:rFonts w:ascii="Arial" w:hAnsi="Arial" w:cs="Arial"/>
          <w:b/>
        </w:rPr>
        <w:t>Submit your completed form online at</w:t>
      </w:r>
      <w:r w:rsidR="002970D5" w:rsidRPr="00D9125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="00BB6D88" w:rsidRPr="00BB6D88">
          <w:rPr>
            <w:rStyle w:val="Hyperlink"/>
            <w:rFonts w:ascii="Arial" w:hAnsi="Arial" w:cs="Arial"/>
          </w:rPr>
          <w:t>https://yrd.currinda.com/register/event/1200</w:t>
        </w:r>
      </w:hyperlink>
      <w:r w:rsidR="00BB6D88" w:rsidRPr="00BB6D88">
        <w:rPr>
          <w:rFonts w:ascii="Arial" w:hAnsi="Arial" w:cs="Arial"/>
        </w:rPr>
        <w:t xml:space="preserve"> </w:t>
      </w:r>
    </w:p>
    <w:p w14:paraId="01EB8A64" w14:textId="61BB2BF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</w:p>
    <w:p w14:paraId="6493B5C5" w14:textId="6C96F4B9" w:rsidR="0066263B" w:rsidRPr="00906D16" w:rsidRDefault="0066263B" w:rsidP="0066263B">
      <w:pPr>
        <w:tabs>
          <w:tab w:val="left" w:pos="1418"/>
        </w:tabs>
        <w:ind w:left="0" w:firstLine="0"/>
        <w:rPr>
          <w:rFonts w:ascii="Arial" w:hAnsi="Arial" w:cs="Arial"/>
          <w:i/>
          <w:iCs/>
        </w:rPr>
      </w:pPr>
      <w:r w:rsidRPr="00906D16">
        <w:rPr>
          <w:rFonts w:ascii="Arial" w:hAnsi="Arial" w:cs="Arial"/>
          <w:i/>
          <w:iCs/>
        </w:rPr>
        <w:t xml:space="preserve">These applications will be blind reviewed and as such please </w:t>
      </w:r>
      <w:r w:rsidRPr="00906D16">
        <w:rPr>
          <w:rFonts w:ascii="Arial" w:hAnsi="Arial" w:cs="Arial"/>
          <w:i/>
          <w:iCs/>
          <w:u w:val="single"/>
        </w:rPr>
        <w:t>DO NOT</w:t>
      </w:r>
      <w:r w:rsidRPr="00906D16">
        <w:rPr>
          <w:rFonts w:ascii="Arial" w:hAnsi="Arial" w:cs="Arial"/>
          <w:i/>
          <w:iCs/>
        </w:rPr>
        <w:t xml:space="preserve"> include your name in the file name when uploading.</w:t>
      </w:r>
    </w:p>
    <w:p w14:paraId="5377247A" w14:textId="77777777" w:rsidR="0066263B" w:rsidRDefault="0066263B" w:rsidP="002970D5">
      <w:pPr>
        <w:tabs>
          <w:tab w:val="left" w:pos="1418"/>
        </w:tabs>
        <w:rPr>
          <w:rFonts w:ascii="Arial" w:hAnsi="Arial" w:cs="Arial"/>
        </w:rPr>
      </w:pPr>
    </w:p>
    <w:p w14:paraId="6B0EBFCE" w14:textId="4679003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 the ASCCP Secretariat.</w:t>
      </w:r>
    </w:p>
    <w:p w14:paraId="561FC58A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</w:p>
    <w:p w14:paraId="1BEA1A53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rs Mary Sparksman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 xml:space="preserve">E: </w:t>
      </w:r>
      <w:hyperlink r:id="rId9" w:history="1">
        <w:r w:rsidR="00A84B20" w:rsidRPr="00922BFC">
          <w:rPr>
            <w:rStyle w:val="Hyperlink"/>
            <w:rFonts w:ascii="Arial" w:hAnsi="Arial" w:cs="Arial"/>
          </w:rPr>
          <w:t>asccp@yrd.com.au</w:t>
        </w:r>
      </w:hyperlink>
    </w:p>
    <w:p w14:paraId="7F00AECD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4B20">
        <w:rPr>
          <w:rFonts w:ascii="Arial" w:hAnsi="Arial" w:cs="Arial"/>
        </w:rPr>
        <w:t>SCCP</w:t>
      </w:r>
      <w:r>
        <w:rPr>
          <w:rFonts w:ascii="Arial" w:hAnsi="Arial" w:cs="Arial"/>
        </w:rPr>
        <w:t xml:space="preserve"> Secretariat Manager</w:t>
      </w:r>
    </w:p>
    <w:p w14:paraId="583EE7B5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>P: 07 3368 2422</w:t>
      </w:r>
    </w:p>
    <w:p w14:paraId="004BE0B3" w14:textId="77777777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  <w:t>F: 07 3368 2433</w:t>
      </w:r>
    </w:p>
    <w:p w14:paraId="79F7F39D" w14:textId="77777777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OOROOPILLY  QLD</w:t>
      </w:r>
      <w:proofErr w:type="gramEnd"/>
      <w:r>
        <w:rPr>
          <w:rFonts w:ascii="Arial" w:hAnsi="Arial" w:cs="Arial"/>
        </w:rPr>
        <w:t xml:space="preserve">  0468</w:t>
      </w:r>
      <w:bookmarkStart w:id="0" w:name="_GoBack"/>
      <w:bookmarkEnd w:id="0"/>
    </w:p>
    <w:sectPr w:rsidR="002970D5" w:rsidSect="00984540">
      <w:headerReference w:type="default" r:id="rId10"/>
      <w:foot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57D4" w14:textId="77777777" w:rsidR="00CB53D7" w:rsidRPr="000053C3" w:rsidRDefault="00CB53D7" w:rsidP="00984540">
      <w:pPr>
        <w:rPr>
          <w:lang w:val="en-US"/>
        </w:rPr>
      </w:pPr>
      <w:r>
        <w:separator/>
      </w:r>
    </w:p>
  </w:endnote>
  <w:endnote w:type="continuationSeparator" w:id="0">
    <w:p w14:paraId="0FC6D394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C162" w14:textId="547BA4AA" w:rsidR="00691609" w:rsidRPr="004123DE" w:rsidRDefault="00F541A7" w:rsidP="006C770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84B20">
      <w:rPr>
        <w:rFonts w:ascii="Arial" w:hAnsi="Arial" w:cs="Arial"/>
        <w:sz w:val="18"/>
        <w:szCs w:val="18"/>
      </w:rPr>
      <w:t>SCCP</w:t>
    </w:r>
    <w:r>
      <w:rPr>
        <w:rFonts w:ascii="Arial" w:hAnsi="Arial" w:cs="Arial"/>
        <w:sz w:val="18"/>
        <w:szCs w:val="18"/>
      </w:rPr>
      <w:t xml:space="preserve">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D9125D">
      <w:rPr>
        <w:rFonts w:ascii="Arial" w:hAnsi="Arial" w:cs="Arial"/>
        <w:sz w:val="18"/>
        <w:szCs w:val="18"/>
      </w:rPr>
      <w:t xml:space="preserve"> 201</w:t>
    </w:r>
    <w:r w:rsidR="00BB6D88">
      <w:rPr>
        <w:rFonts w:ascii="Arial" w:hAnsi="Arial" w:cs="Arial"/>
        <w:sz w:val="18"/>
        <w:szCs w:val="18"/>
      </w:rPr>
      <w:t>9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A84B20">
      <w:rPr>
        <w:rFonts w:ascii="Arial" w:hAnsi="Arial" w:cs="Arial"/>
        <w:noProof/>
        <w:sz w:val="18"/>
        <w:szCs w:val="18"/>
      </w:rPr>
      <w:t>1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BDE8" w14:textId="77777777" w:rsidR="00CB53D7" w:rsidRPr="000053C3" w:rsidRDefault="00CB53D7" w:rsidP="00984540">
      <w:pPr>
        <w:rPr>
          <w:lang w:val="en-US"/>
        </w:rPr>
      </w:pPr>
      <w:r>
        <w:separator/>
      </w:r>
    </w:p>
  </w:footnote>
  <w:footnote w:type="continuationSeparator" w:id="0">
    <w:p w14:paraId="2FC21EA5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BC2D" w14:textId="77777777" w:rsidR="00691609" w:rsidRDefault="00FF0662" w:rsidP="00FF0662">
    <w:pPr>
      <w:pStyle w:val="Header"/>
      <w:ind w:left="0" w:firstLine="0"/>
    </w:pPr>
    <w:r>
      <w:rPr>
        <w:b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0BE63FE1" wp14:editId="1B2D5DBA">
          <wp:simplePos x="0" y="0"/>
          <wp:positionH relativeFrom="margin">
            <wp:align>center</wp:align>
          </wp:positionH>
          <wp:positionV relativeFrom="paragraph">
            <wp:posOffset>-573405</wp:posOffset>
          </wp:positionV>
          <wp:extent cx="4791075" cy="1197610"/>
          <wp:effectExtent l="0" t="0" r="9525" b="2540"/>
          <wp:wrapTight wrapText="bothSides">
            <wp:wrapPolygon edited="0">
              <wp:start x="0" y="0"/>
              <wp:lineTo x="0" y="21302"/>
              <wp:lineTo x="21557" y="21302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CP-text&amp;log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47039"/>
    <w:rsid w:val="0006483F"/>
    <w:rsid w:val="00070453"/>
    <w:rsid w:val="000C27B4"/>
    <w:rsid w:val="000D42CE"/>
    <w:rsid w:val="00103810"/>
    <w:rsid w:val="001342CC"/>
    <w:rsid w:val="001F6D2D"/>
    <w:rsid w:val="00214E0E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47EAD"/>
    <w:rsid w:val="00550F49"/>
    <w:rsid w:val="0055196B"/>
    <w:rsid w:val="00575DC5"/>
    <w:rsid w:val="0059182D"/>
    <w:rsid w:val="005A088C"/>
    <w:rsid w:val="005C3474"/>
    <w:rsid w:val="005D116C"/>
    <w:rsid w:val="006273ED"/>
    <w:rsid w:val="00653B82"/>
    <w:rsid w:val="0066263B"/>
    <w:rsid w:val="006717BA"/>
    <w:rsid w:val="006730C4"/>
    <w:rsid w:val="00691609"/>
    <w:rsid w:val="006C7702"/>
    <w:rsid w:val="006E2DCE"/>
    <w:rsid w:val="006E4932"/>
    <w:rsid w:val="00732AD9"/>
    <w:rsid w:val="00752B30"/>
    <w:rsid w:val="0086426D"/>
    <w:rsid w:val="008A7F84"/>
    <w:rsid w:val="008B05AB"/>
    <w:rsid w:val="008F0B2C"/>
    <w:rsid w:val="00906D16"/>
    <w:rsid w:val="009315D4"/>
    <w:rsid w:val="00940B44"/>
    <w:rsid w:val="0094346A"/>
    <w:rsid w:val="00967617"/>
    <w:rsid w:val="00984540"/>
    <w:rsid w:val="009949A8"/>
    <w:rsid w:val="009B5A3A"/>
    <w:rsid w:val="009F5DE0"/>
    <w:rsid w:val="00A364F0"/>
    <w:rsid w:val="00A53EE9"/>
    <w:rsid w:val="00A607E8"/>
    <w:rsid w:val="00A84B20"/>
    <w:rsid w:val="00AB6F69"/>
    <w:rsid w:val="00AE14DF"/>
    <w:rsid w:val="00B01C0F"/>
    <w:rsid w:val="00B17079"/>
    <w:rsid w:val="00B358B5"/>
    <w:rsid w:val="00B4532D"/>
    <w:rsid w:val="00B6582B"/>
    <w:rsid w:val="00BB5F63"/>
    <w:rsid w:val="00BB6D88"/>
    <w:rsid w:val="00BC0FB0"/>
    <w:rsid w:val="00BD1602"/>
    <w:rsid w:val="00C0475C"/>
    <w:rsid w:val="00C277A5"/>
    <w:rsid w:val="00C27B08"/>
    <w:rsid w:val="00C47507"/>
    <w:rsid w:val="00C77BF0"/>
    <w:rsid w:val="00C82962"/>
    <w:rsid w:val="00CB53D7"/>
    <w:rsid w:val="00CB6C1B"/>
    <w:rsid w:val="00CF30DF"/>
    <w:rsid w:val="00D03493"/>
    <w:rsid w:val="00D03DF3"/>
    <w:rsid w:val="00D141E4"/>
    <w:rsid w:val="00D232F3"/>
    <w:rsid w:val="00D420AC"/>
    <w:rsid w:val="00D42B6C"/>
    <w:rsid w:val="00D42E15"/>
    <w:rsid w:val="00D43B81"/>
    <w:rsid w:val="00D82A11"/>
    <w:rsid w:val="00D9125D"/>
    <w:rsid w:val="00DF148D"/>
    <w:rsid w:val="00DF1B8B"/>
    <w:rsid w:val="00E002A4"/>
    <w:rsid w:val="00E315DB"/>
    <w:rsid w:val="00E33011"/>
    <w:rsid w:val="00E34635"/>
    <w:rsid w:val="00EE380E"/>
    <w:rsid w:val="00F05D29"/>
    <w:rsid w:val="00F07149"/>
    <w:rsid w:val="00F0723C"/>
    <w:rsid w:val="00F13CFA"/>
    <w:rsid w:val="00F25BE4"/>
    <w:rsid w:val="00F4654B"/>
    <w:rsid w:val="00F541A7"/>
    <w:rsid w:val="00F65414"/>
    <w:rsid w:val="00FD72B4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1E306D"/>
  <w15:docId w15:val="{60D4D20B-4A7C-4554-8172-DD8A08F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4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d.currinda.com/register/event/12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cp@yrd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9AC06D53B68E46E9ACF1DA85C87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36C0-746E-4873-BBB7-C0FB10FC3F5D}"/>
      </w:docPartPr>
      <w:docPartBody>
        <w:p w:rsidR="003B6267" w:rsidRDefault="00302A4C" w:rsidP="00302A4C">
          <w:pPr>
            <w:pStyle w:val="9AC06D53B68E46E9ACF1DA85C873A015"/>
          </w:pPr>
          <w:r w:rsidRPr="00F019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302A4C"/>
    <w:rsid w:val="003B6267"/>
    <w:rsid w:val="00757CB7"/>
    <w:rsid w:val="00AF1CB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4C"/>
    <w:rPr>
      <w:color w:val="808080"/>
    </w:rPr>
  </w:style>
  <w:style w:type="paragraph" w:customStyle="1" w:styleId="A962A7B26FF2449FB4AF7235BE39AFEF">
    <w:name w:val="A962A7B26FF2449FB4AF7235BE39AFEF"/>
    <w:rsid w:val="00AF1CB7"/>
  </w:style>
  <w:style w:type="paragraph" w:customStyle="1" w:styleId="BB55A08393DA400CA124111EB4C1BCF0">
    <w:name w:val="BB55A08393DA400CA124111EB4C1BCF0"/>
    <w:rsid w:val="00AF1CB7"/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9AC06D53B68E46E9ACF1DA85C873A015">
    <w:name w:val="9AC06D53B68E46E9ACF1DA85C873A015"/>
    <w:rsid w:val="00302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B6C8-43E4-41A8-A3E4-7CC142E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513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creator>Holloway Lucy</dc:creator>
  <cp:lastModifiedBy>Jayme Goulter</cp:lastModifiedBy>
  <cp:revision>3</cp:revision>
  <cp:lastPrinted>2013-02-27T06:21:00Z</cp:lastPrinted>
  <dcterms:created xsi:type="dcterms:W3CDTF">2019-07-25T04:30:00Z</dcterms:created>
  <dcterms:modified xsi:type="dcterms:W3CDTF">2019-07-25T04:34:00Z</dcterms:modified>
</cp:coreProperties>
</file>